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95" w:rsidRPr="00E71130" w:rsidRDefault="00612895" w:rsidP="00A3606B">
      <w:pPr>
        <w:spacing w:line="276" w:lineRule="auto"/>
        <w:rPr>
          <w:rFonts w:cs="Traditional Arabic"/>
          <w:sz w:val="22"/>
          <w:szCs w:val="22"/>
        </w:rPr>
      </w:pPr>
      <w:bookmarkStart w:id="0" w:name="_GoBack"/>
      <w:bookmarkEnd w:id="0"/>
    </w:p>
    <w:tbl>
      <w:tblPr>
        <w:bidiVisual/>
        <w:tblW w:w="13130" w:type="dxa"/>
        <w:tblInd w:w="-658" w:type="dxa"/>
        <w:tblLayout w:type="fixed"/>
        <w:tblLook w:val="01E0" w:firstRow="1" w:lastRow="1" w:firstColumn="1" w:lastColumn="1" w:noHBand="0" w:noVBand="0"/>
      </w:tblPr>
      <w:tblGrid>
        <w:gridCol w:w="12"/>
        <w:gridCol w:w="841"/>
        <w:gridCol w:w="574"/>
        <w:gridCol w:w="429"/>
        <w:gridCol w:w="236"/>
        <w:gridCol w:w="238"/>
        <w:gridCol w:w="236"/>
        <w:gridCol w:w="50"/>
        <w:gridCol w:w="10"/>
        <w:gridCol w:w="64"/>
        <w:gridCol w:w="560"/>
        <w:gridCol w:w="232"/>
        <w:gridCol w:w="376"/>
        <w:gridCol w:w="76"/>
        <w:gridCol w:w="158"/>
        <w:gridCol w:w="78"/>
        <w:gridCol w:w="503"/>
        <w:gridCol w:w="199"/>
        <w:gridCol w:w="15"/>
        <w:gridCol w:w="105"/>
        <w:gridCol w:w="838"/>
        <w:gridCol w:w="411"/>
        <w:gridCol w:w="195"/>
        <w:gridCol w:w="38"/>
        <w:gridCol w:w="772"/>
        <w:gridCol w:w="28"/>
        <w:gridCol w:w="102"/>
        <w:gridCol w:w="106"/>
        <w:gridCol w:w="116"/>
        <w:gridCol w:w="15"/>
        <w:gridCol w:w="20"/>
        <w:gridCol w:w="284"/>
        <w:gridCol w:w="262"/>
        <w:gridCol w:w="34"/>
        <w:gridCol w:w="312"/>
        <w:gridCol w:w="10"/>
        <w:gridCol w:w="153"/>
        <w:gridCol w:w="151"/>
        <w:gridCol w:w="34"/>
        <w:gridCol w:w="263"/>
        <w:gridCol w:w="64"/>
        <w:gridCol w:w="34"/>
        <w:gridCol w:w="1219"/>
        <w:gridCol w:w="843"/>
        <w:gridCol w:w="1834"/>
      </w:tblGrid>
      <w:tr w:rsidR="00347D36" w:rsidRPr="00392E2A" w:rsidTr="00CE0260">
        <w:trPr>
          <w:gridBefore w:val="1"/>
          <w:gridAfter w:val="1"/>
          <w:wBefore w:w="12" w:type="dxa"/>
          <w:wAfter w:w="1834" w:type="dxa"/>
        </w:trPr>
        <w:tc>
          <w:tcPr>
            <w:tcW w:w="3922" w:type="dxa"/>
            <w:gridSpan w:val="13"/>
            <w:vMerge w:val="restart"/>
          </w:tcPr>
          <w:p w:rsidR="00347D36" w:rsidRPr="00154325" w:rsidRDefault="00347D36" w:rsidP="00347D3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</w:t>
            </w:r>
            <w:r>
              <w:rPr>
                <w:rFonts w:cs="Simplified Arabic"/>
                <w:b/>
                <w:bCs/>
                <w:noProof/>
                <w:rtl/>
              </w:rPr>
              <w:drawing>
                <wp:inline distT="0" distB="0" distL="0" distR="0" wp14:anchorId="48B94AA3" wp14:editId="07712589">
                  <wp:extent cx="1472540" cy="771896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شعار الجامعة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489" cy="77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2" w:type="dxa"/>
            <w:gridSpan w:val="9"/>
            <w:vMerge w:val="restart"/>
          </w:tcPr>
          <w:p w:rsidR="00347D36" w:rsidRDefault="00347D36" w:rsidP="00347D36">
            <w:pPr>
              <w:rPr>
                <w:rFonts w:cs="Simplified Arabic"/>
                <w:b/>
                <w:bCs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أقسام العلوم والدراسات الطبية</w:t>
            </w:r>
          </w:p>
          <w:p w:rsidR="00347D36" w:rsidRDefault="00347D36" w:rsidP="00347D36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كلية العلوم</w:t>
            </w:r>
          </w:p>
          <w:p w:rsidR="00347D36" w:rsidRPr="00AE4780" w:rsidRDefault="00347D36" w:rsidP="00347D36">
            <w:pPr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 </w:t>
            </w:r>
            <w:r w:rsidRPr="001B34EB">
              <w:rPr>
                <w:rFonts w:hint="cs"/>
                <w:b/>
                <w:bCs/>
                <w:rtl/>
              </w:rPr>
              <w:t>رقم الملف:</w:t>
            </w:r>
            <w:r>
              <w:rPr>
                <w:rFonts w:hint="cs"/>
                <w:b/>
                <w:bCs/>
                <w:rtl/>
              </w:rPr>
              <w:t xml:space="preserve"> (            )</w:t>
            </w:r>
          </w:p>
        </w:tc>
        <w:tc>
          <w:tcPr>
            <w:tcW w:w="4860" w:type="dxa"/>
            <w:gridSpan w:val="21"/>
          </w:tcPr>
          <w:p w:rsidR="00347D36" w:rsidRPr="00392E2A" w:rsidRDefault="00347D36" w:rsidP="00CE0260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</w:t>
            </w:r>
            <w:r w:rsidRPr="00392E2A">
              <w:rPr>
                <w:rFonts w:cs="Simplified Arabic" w:hint="cs"/>
                <w:b/>
                <w:bCs/>
                <w:rtl/>
              </w:rPr>
              <w:t>الرقم:</w:t>
            </w:r>
          </w:p>
        </w:tc>
      </w:tr>
      <w:tr w:rsidR="00347D36" w:rsidRPr="00392E2A" w:rsidTr="00CE0260">
        <w:trPr>
          <w:gridBefore w:val="1"/>
          <w:gridAfter w:val="1"/>
          <w:wBefore w:w="12" w:type="dxa"/>
          <w:wAfter w:w="1834" w:type="dxa"/>
        </w:trPr>
        <w:tc>
          <w:tcPr>
            <w:tcW w:w="3922" w:type="dxa"/>
            <w:gridSpan w:val="13"/>
            <w:vMerge/>
          </w:tcPr>
          <w:p w:rsidR="00347D36" w:rsidRPr="00392E2A" w:rsidRDefault="00347D36" w:rsidP="00347D36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2" w:type="dxa"/>
            <w:gridSpan w:val="9"/>
            <w:vMerge/>
          </w:tcPr>
          <w:p w:rsidR="00347D36" w:rsidRPr="00AE4780" w:rsidRDefault="00347D36" w:rsidP="00CE0260">
            <w:pPr>
              <w:rPr>
                <w:rtl/>
              </w:rPr>
            </w:pPr>
          </w:p>
        </w:tc>
        <w:tc>
          <w:tcPr>
            <w:tcW w:w="4860" w:type="dxa"/>
            <w:gridSpan w:val="21"/>
          </w:tcPr>
          <w:p w:rsidR="00347D36" w:rsidRPr="00392E2A" w:rsidRDefault="00347D36" w:rsidP="00CE0260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</w:t>
            </w:r>
            <w:r w:rsidRPr="00392E2A">
              <w:rPr>
                <w:rFonts w:cs="Simplified Arabic" w:hint="cs"/>
                <w:b/>
                <w:bCs/>
                <w:rtl/>
              </w:rPr>
              <w:t>التاريخ:</w:t>
            </w:r>
          </w:p>
        </w:tc>
      </w:tr>
      <w:tr w:rsidR="00347D36" w:rsidRPr="00392E2A" w:rsidTr="00CE0260">
        <w:trPr>
          <w:gridBefore w:val="1"/>
          <w:gridAfter w:val="1"/>
          <w:wBefore w:w="12" w:type="dxa"/>
          <w:wAfter w:w="1834" w:type="dxa"/>
          <w:trHeight w:val="342"/>
        </w:trPr>
        <w:tc>
          <w:tcPr>
            <w:tcW w:w="3922" w:type="dxa"/>
            <w:gridSpan w:val="13"/>
            <w:vMerge/>
          </w:tcPr>
          <w:p w:rsidR="00347D36" w:rsidRPr="00392E2A" w:rsidRDefault="00347D36" w:rsidP="00CE0260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502" w:type="dxa"/>
            <w:gridSpan w:val="9"/>
            <w:vMerge/>
          </w:tcPr>
          <w:p w:rsidR="00347D36" w:rsidRPr="00AE4780" w:rsidRDefault="00347D36" w:rsidP="00CE0260">
            <w:pPr>
              <w:rPr>
                <w:rtl/>
              </w:rPr>
            </w:pPr>
          </w:p>
        </w:tc>
        <w:tc>
          <w:tcPr>
            <w:tcW w:w="4860" w:type="dxa"/>
            <w:gridSpan w:val="21"/>
          </w:tcPr>
          <w:p w:rsidR="00347D36" w:rsidRPr="00392E2A" w:rsidRDefault="00347D36" w:rsidP="00CE0260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           </w:t>
            </w:r>
            <w:r w:rsidRPr="00392E2A">
              <w:rPr>
                <w:rFonts w:cs="Simplified Arabic" w:hint="cs"/>
                <w:b/>
                <w:bCs/>
                <w:rtl/>
              </w:rPr>
              <w:t>الموافق:</w:t>
            </w:r>
          </w:p>
        </w:tc>
      </w:tr>
      <w:tr w:rsidR="00AC2E15" w:rsidRPr="001B34EB" w:rsidTr="00612895">
        <w:trPr>
          <w:gridBefore w:val="1"/>
          <w:gridAfter w:val="1"/>
          <w:wBefore w:w="12" w:type="dxa"/>
          <w:wAfter w:w="1834" w:type="dxa"/>
          <w:trHeight w:val="216"/>
        </w:trPr>
        <w:tc>
          <w:tcPr>
            <w:tcW w:w="11284" w:type="dxa"/>
            <w:gridSpan w:val="43"/>
          </w:tcPr>
          <w:p w:rsidR="00AC2E15" w:rsidRPr="001B34EB" w:rsidRDefault="009913CC" w:rsidP="008508F2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B9B5D7" wp14:editId="6181AE01">
                      <wp:simplePos x="0" y="0"/>
                      <wp:positionH relativeFrom="column">
                        <wp:posOffset>2871304</wp:posOffset>
                      </wp:positionH>
                      <wp:positionV relativeFrom="paragraph">
                        <wp:posOffset>74914</wp:posOffset>
                      </wp:positionV>
                      <wp:extent cx="1769423" cy="356259"/>
                      <wp:effectExtent l="0" t="0" r="21590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9423" cy="35625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913CC" w:rsidRPr="009913CC" w:rsidRDefault="009913CC" w:rsidP="009913C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9913CC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طلب إجازة عادي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9B5D7" id="Rectangle 1" o:spid="_x0000_s1026" style="position:absolute;left:0;text-align:left;margin-left:226.1pt;margin-top:5.9pt;width:139.3pt;height:28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" fillcolor="white [3201]" strokecolor="#f79646 [3209]" strokeweight="2pt">
                      <v:textbox>
                        <w:txbxContent>
                          <w:p w:rsidR="009913CC" w:rsidRPr="009913CC" w:rsidRDefault="009913CC" w:rsidP="009913C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13CC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طلب إجازة عادي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C2E15" w:rsidRPr="001B34EB" w:rsidTr="00612895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1284" w:type="dxa"/>
            <w:gridSpan w:val="43"/>
          </w:tcPr>
          <w:p w:rsidR="00AC2E15" w:rsidRDefault="00AC2E15" w:rsidP="006128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1B34EB">
              <w:rPr>
                <w:rFonts w:hint="cs"/>
                <w:b/>
                <w:bCs/>
                <w:sz w:val="28"/>
                <w:szCs w:val="28"/>
                <w:rtl/>
              </w:rPr>
              <w:t>طلب إجازة عادية</w:t>
            </w:r>
          </w:p>
          <w:p w:rsidR="00612895" w:rsidRPr="001B34EB" w:rsidRDefault="00612895" w:rsidP="006128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</w:tr>
      <w:tr w:rsidR="00AC2E15" w:rsidTr="00CE0260">
        <w:trPr>
          <w:gridBefore w:val="1"/>
          <w:gridAfter w:val="2"/>
          <w:wBefore w:w="12" w:type="dxa"/>
          <w:wAfter w:w="2677" w:type="dxa"/>
          <w:trHeight w:val="350"/>
        </w:trPr>
        <w:tc>
          <w:tcPr>
            <w:tcW w:w="2614" w:type="dxa"/>
            <w:gridSpan w:val="8"/>
            <w:tcBorders>
              <w:right w:val="single" w:sz="4" w:space="0" w:color="auto"/>
            </w:tcBorders>
            <w:vAlign w:val="center"/>
          </w:tcPr>
          <w:p w:rsidR="00AC2E15" w:rsidRDefault="00AC2E15" w:rsidP="00CE0260">
            <w:pPr>
              <w:jc w:val="center"/>
              <w:rPr>
                <w:rtl/>
              </w:rPr>
            </w:pPr>
          </w:p>
        </w:tc>
        <w:tc>
          <w:tcPr>
            <w:tcW w:w="13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15" w:rsidRPr="001B34EB" w:rsidRDefault="00AC2E15" w:rsidP="00CE0260">
            <w:pPr>
              <w:jc w:val="center"/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موظف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E15" w:rsidRDefault="00AC2E15" w:rsidP="00CE0260">
            <w:pPr>
              <w:jc w:val="center"/>
              <w:rPr>
                <w:rtl/>
              </w:rPr>
            </w:pPr>
          </w:p>
        </w:tc>
        <w:tc>
          <w:tcPr>
            <w:tcW w:w="8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15" w:rsidRDefault="00AC2E15" w:rsidP="00CE0260">
            <w:pPr>
              <w:jc w:val="center"/>
              <w:rPr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مستخدم</w:t>
            </w:r>
          </w:p>
        </w:tc>
        <w:tc>
          <w:tcPr>
            <w:tcW w:w="12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E15" w:rsidRDefault="00AC2E15" w:rsidP="00CE0260">
            <w:pPr>
              <w:jc w:val="center"/>
              <w:rPr>
                <w:rtl/>
              </w:rPr>
            </w:pPr>
          </w:p>
        </w:tc>
        <w:tc>
          <w:tcPr>
            <w:tcW w:w="1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15" w:rsidRPr="001B34EB" w:rsidRDefault="00AC2E15" w:rsidP="00CE0260">
            <w:pPr>
              <w:jc w:val="center"/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عامـــل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C2E15" w:rsidRDefault="00AC2E15" w:rsidP="00CE0260">
            <w:pPr>
              <w:jc w:val="center"/>
              <w:rPr>
                <w:rtl/>
              </w:rPr>
            </w:pPr>
          </w:p>
        </w:tc>
        <w:tc>
          <w:tcPr>
            <w:tcW w:w="1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E15" w:rsidRPr="001B34EB" w:rsidRDefault="00AC2E15" w:rsidP="00CE0260">
            <w:pPr>
              <w:jc w:val="center"/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متعـاقد</w:t>
            </w:r>
          </w:p>
        </w:tc>
        <w:tc>
          <w:tcPr>
            <w:tcW w:w="1765" w:type="dxa"/>
            <w:gridSpan w:val="6"/>
            <w:tcBorders>
              <w:left w:val="single" w:sz="4" w:space="0" w:color="auto"/>
            </w:tcBorders>
            <w:vAlign w:val="center"/>
          </w:tcPr>
          <w:p w:rsidR="00AC2E15" w:rsidRDefault="00AC2E15" w:rsidP="00CE0260">
            <w:pPr>
              <w:jc w:val="center"/>
              <w:rPr>
                <w:rtl/>
              </w:rPr>
            </w:pPr>
          </w:p>
        </w:tc>
      </w:tr>
      <w:tr w:rsidR="00AC2E15" w:rsidTr="00CE0260">
        <w:trPr>
          <w:gridBefore w:val="1"/>
          <w:gridAfter w:val="1"/>
          <w:wBefore w:w="12" w:type="dxa"/>
          <w:wAfter w:w="1834" w:type="dxa"/>
          <w:trHeight w:val="350"/>
        </w:trPr>
        <w:tc>
          <w:tcPr>
            <w:tcW w:w="11284" w:type="dxa"/>
            <w:gridSpan w:val="43"/>
          </w:tcPr>
          <w:p w:rsidR="00AC2E15" w:rsidRDefault="00AC2E15" w:rsidP="00CE0260">
            <w:pPr>
              <w:rPr>
                <w:rtl/>
              </w:rPr>
            </w:pPr>
          </w:p>
        </w:tc>
      </w:tr>
      <w:tr w:rsidR="00AC2E15" w:rsidRPr="001B34EB" w:rsidTr="00CE0260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1284" w:type="dxa"/>
            <w:gridSpan w:val="43"/>
          </w:tcPr>
          <w:p w:rsidR="00AC2E15" w:rsidRPr="001B34EB" w:rsidRDefault="00AC2E15" w:rsidP="00CE0260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أولاً:   الطلب المقدم من طالب الإجازة.</w:t>
            </w:r>
          </w:p>
        </w:tc>
      </w:tr>
      <w:tr w:rsidR="00AC2E15" w:rsidTr="00CE0260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1415" w:type="dxa"/>
            <w:gridSpan w:val="2"/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اسم الرباعي:</w:t>
            </w:r>
          </w:p>
        </w:tc>
        <w:tc>
          <w:tcPr>
            <w:tcW w:w="2665" w:type="dxa"/>
            <w:gridSpan w:val="12"/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900" w:type="dxa"/>
            <w:gridSpan w:val="5"/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وظيفة:</w:t>
            </w:r>
          </w:p>
        </w:tc>
        <w:tc>
          <w:tcPr>
            <w:tcW w:w="2254" w:type="dxa"/>
            <w:gridSpan w:val="5"/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890" w:type="dxa"/>
            <w:gridSpan w:val="15"/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     </w:t>
            </w:r>
            <w:r w:rsidRPr="00392E2A">
              <w:rPr>
                <w:rFonts w:cs="Simplified Arabic" w:hint="cs"/>
                <w:b/>
                <w:bCs/>
                <w:rtl/>
              </w:rPr>
              <w:t>المرتبة ورقمها:</w:t>
            </w:r>
          </w:p>
        </w:tc>
        <w:tc>
          <w:tcPr>
            <w:tcW w:w="2160" w:type="dxa"/>
            <w:gridSpan w:val="4"/>
          </w:tcPr>
          <w:p w:rsidR="00AC2E15" w:rsidRDefault="00AC2E15" w:rsidP="00584429">
            <w:pPr>
              <w:rPr>
                <w:rtl/>
              </w:rPr>
            </w:pPr>
          </w:p>
        </w:tc>
      </w:tr>
      <w:tr w:rsidR="00AC2E15" w:rsidRPr="00392E2A" w:rsidTr="00CE0260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3922" w:type="dxa"/>
            <w:gridSpan w:val="13"/>
          </w:tcPr>
          <w:p w:rsidR="00AC2E15" w:rsidRPr="00392E2A" w:rsidRDefault="00AC2E15" w:rsidP="0034018A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رغب الترخيص لي بإجازة.: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34018A">
              <w:rPr>
                <w:rFonts w:cs="Simplified Arabic" w:hint="cs"/>
                <w:b/>
                <w:bCs/>
                <w:rtl/>
              </w:rPr>
              <w:t>عاد</w:t>
            </w:r>
            <w:r w:rsidR="00DF075E">
              <w:rPr>
                <w:rFonts w:cs="Simplified Arabic" w:hint="cs"/>
                <w:b/>
                <w:bCs/>
                <w:rtl/>
              </w:rPr>
              <w:t>ي</w:t>
            </w:r>
            <w:r>
              <w:rPr>
                <w:rFonts w:cs="Simplified Arabic" w:hint="cs"/>
                <w:b/>
                <w:bCs/>
                <w:rtl/>
              </w:rPr>
              <w:t>ة</w:t>
            </w:r>
          </w:p>
        </w:tc>
        <w:tc>
          <w:tcPr>
            <w:tcW w:w="953" w:type="dxa"/>
            <w:gridSpan w:val="5"/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مدة (</w:t>
            </w:r>
            <w:r>
              <w:rPr>
                <w:rFonts w:cs="Simplified Arabic" w:hint="cs"/>
                <w:b/>
                <w:bCs/>
                <w:rtl/>
              </w:rPr>
              <w:t xml:space="preserve">        </w:t>
            </w:r>
          </w:p>
        </w:tc>
        <w:tc>
          <w:tcPr>
            <w:tcW w:w="943" w:type="dxa"/>
            <w:gridSpan w:val="2"/>
          </w:tcPr>
          <w:p w:rsidR="00AC2E15" w:rsidRPr="00392E2A" w:rsidRDefault="00324FCF" w:rsidP="0012737F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>أيام</w:t>
            </w:r>
          </w:p>
        </w:tc>
        <w:tc>
          <w:tcPr>
            <w:tcW w:w="1416" w:type="dxa"/>
            <w:gridSpan w:val="4"/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)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Pr="00392E2A">
              <w:rPr>
                <w:rFonts w:cs="Simplified Arabic" w:hint="cs"/>
                <w:b/>
                <w:bCs/>
                <w:rtl/>
              </w:rPr>
              <w:t xml:space="preserve"> اعتباراً </w:t>
            </w:r>
            <w:r w:rsidR="0069681A">
              <w:rPr>
                <w:rFonts w:cs="Simplified Arabic" w:hint="cs"/>
                <w:b/>
                <w:bCs/>
                <w:rtl/>
              </w:rPr>
              <w:t xml:space="preserve">من </w:t>
            </w:r>
            <w:r w:rsidRPr="00392E2A">
              <w:rPr>
                <w:rFonts w:cs="Simplified Arabic" w:hint="cs"/>
                <w:b/>
                <w:bCs/>
                <w:rtl/>
              </w:rPr>
              <w:t>:</w:t>
            </w:r>
          </w:p>
        </w:tc>
        <w:tc>
          <w:tcPr>
            <w:tcW w:w="4050" w:type="dxa"/>
            <w:gridSpan w:val="19"/>
          </w:tcPr>
          <w:p w:rsidR="00AC2E15" w:rsidRPr="00392E2A" w:rsidRDefault="00612895" w:rsidP="00612895">
            <w:pPr>
              <w:rPr>
                <w:rFonts w:cs="Simplified Arabic"/>
                <w:b/>
                <w:bCs/>
                <w:rtl/>
              </w:rPr>
            </w:pP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AC2E15">
              <w:rPr>
                <w:rFonts w:cs="Simplified Arabic" w:hint="cs"/>
                <w:b/>
                <w:bCs/>
                <w:rtl/>
              </w:rPr>
              <w:t>/</w:t>
            </w:r>
            <w:r>
              <w:rPr>
                <w:rFonts w:cs="Simplified Arabic" w:hint="cs"/>
                <w:b/>
                <w:bCs/>
                <w:rtl/>
              </w:rPr>
              <w:t xml:space="preserve"> </w:t>
            </w:r>
            <w:r w:rsidR="00AC2E15">
              <w:rPr>
                <w:rFonts w:cs="Simplified Arabic" w:hint="cs"/>
                <w:b/>
                <w:bCs/>
                <w:rtl/>
              </w:rPr>
              <w:t>/</w:t>
            </w:r>
            <w:r>
              <w:rPr>
                <w:rFonts w:cs="Simplified Arabic" w:hint="cs"/>
                <w:b/>
                <w:bCs/>
                <w:rtl/>
              </w:rPr>
              <w:t xml:space="preserve">  </w:t>
            </w:r>
            <w:r w:rsidR="00AC2E15">
              <w:rPr>
                <w:rFonts w:cs="Simplified Arabic" w:hint="cs"/>
                <w:b/>
                <w:bCs/>
                <w:rtl/>
              </w:rPr>
              <w:t>14هـ</w:t>
            </w:r>
          </w:p>
        </w:tc>
      </w:tr>
      <w:tr w:rsidR="00AC2E15" w:rsidRPr="00392E2A" w:rsidTr="00CE0260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3922" w:type="dxa"/>
            <w:gridSpan w:val="13"/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وسيكون عنواني أثناء الإجازة هو</w:t>
            </w:r>
          </w:p>
        </w:tc>
        <w:tc>
          <w:tcPr>
            <w:tcW w:w="2540" w:type="dxa"/>
            <w:gridSpan w:val="10"/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24" w:type="dxa"/>
            <w:gridSpan w:val="5"/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تليفون</w:t>
            </w:r>
            <w:r>
              <w:rPr>
                <w:rFonts w:cs="Simplified Arabic" w:hint="cs"/>
                <w:b/>
                <w:bCs/>
                <w:rtl/>
              </w:rPr>
              <w:t>:</w:t>
            </w:r>
          </w:p>
        </w:tc>
        <w:tc>
          <w:tcPr>
            <w:tcW w:w="3698" w:type="dxa"/>
            <w:gridSpan w:val="15"/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</w:p>
        </w:tc>
      </w:tr>
      <w:tr w:rsidR="00AC2E15" w:rsidTr="00CE0260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841" w:type="dxa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تاريخ</w:t>
            </w:r>
          </w:p>
        </w:tc>
        <w:tc>
          <w:tcPr>
            <w:tcW w:w="1003" w:type="dxa"/>
            <w:gridSpan w:val="2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/</w:t>
            </w:r>
          </w:p>
        </w:tc>
        <w:tc>
          <w:tcPr>
            <w:tcW w:w="238" w:type="dxa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236" w:type="dxa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/</w:t>
            </w:r>
          </w:p>
        </w:tc>
        <w:tc>
          <w:tcPr>
            <w:tcW w:w="684" w:type="dxa"/>
            <w:gridSpan w:val="4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3186" w:type="dxa"/>
            <w:gridSpan w:val="12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14هــ</w:t>
            </w:r>
          </w:p>
        </w:tc>
        <w:tc>
          <w:tcPr>
            <w:tcW w:w="838" w:type="dxa"/>
            <w:gridSpan w:val="3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b/>
                <w:bCs/>
                <w:rtl/>
              </w:rPr>
            </w:pPr>
            <w:r w:rsidRPr="00392E2A">
              <w:rPr>
                <w:rFonts w:cs="Simplified Arabic" w:hint="cs"/>
                <w:b/>
                <w:bCs/>
                <w:rtl/>
              </w:rPr>
              <w:t>التوقيع</w:t>
            </w:r>
            <w:r>
              <w:rPr>
                <w:rFonts w:cs="Simplified Arabic" w:hint="cs"/>
                <w:b/>
                <w:bCs/>
                <w:rtl/>
              </w:rPr>
              <w:t>:</w:t>
            </w:r>
          </w:p>
        </w:tc>
        <w:tc>
          <w:tcPr>
            <w:tcW w:w="4022" w:type="dxa"/>
            <w:gridSpan w:val="18"/>
            <w:tcBorders>
              <w:bottom w:val="double" w:sz="4" w:space="0" w:color="auto"/>
            </w:tcBorders>
          </w:tcPr>
          <w:p w:rsidR="00AC2E15" w:rsidRDefault="00AC2E15" w:rsidP="00CE0260">
            <w:pPr>
              <w:rPr>
                <w:rtl/>
              </w:rPr>
            </w:pPr>
          </w:p>
        </w:tc>
      </w:tr>
      <w:tr w:rsidR="00AC2E15" w:rsidRPr="001B34EB" w:rsidTr="00CE0260">
        <w:trPr>
          <w:gridBefore w:val="1"/>
          <w:gridAfter w:val="1"/>
          <w:wBefore w:w="12" w:type="dxa"/>
          <w:wAfter w:w="1834" w:type="dxa"/>
          <w:trHeight w:val="438"/>
        </w:trPr>
        <w:tc>
          <w:tcPr>
            <w:tcW w:w="11284" w:type="dxa"/>
            <w:gridSpan w:val="43"/>
            <w:tcBorders>
              <w:top w:val="double" w:sz="4" w:space="0" w:color="auto"/>
            </w:tcBorders>
            <w:vAlign w:val="bottom"/>
          </w:tcPr>
          <w:p w:rsidR="00AC2E15" w:rsidRPr="001B34EB" w:rsidRDefault="00AC2E15" w:rsidP="00612895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ثانياً:   موافقة الرئيس المباشر.</w:t>
            </w:r>
            <w:r>
              <w:rPr>
                <w:rFonts w:hint="cs"/>
                <w:b/>
                <w:bCs/>
                <w:rtl/>
              </w:rPr>
              <w:t xml:space="preserve">    </w:t>
            </w:r>
            <w:r w:rsidR="004561BB">
              <w:rPr>
                <w:rFonts w:hint="cs"/>
                <w:b/>
                <w:bCs/>
                <w:rtl/>
              </w:rPr>
              <w:t xml:space="preserve">                         </w:t>
            </w:r>
            <w:r w:rsidR="00AA2271">
              <w:rPr>
                <w:rFonts w:hint="cs"/>
                <w:b/>
                <w:bCs/>
                <w:rtl/>
              </w:rPr>
              <w:t xml:space="preserve">                        </w:t>
            </w:r>
            <w:r w:rsidR="00724A80">
              <w:rPr>
                <w:rFonts w:hint="cs"/>
                <w:b/>
                <w:bCs/>
                <w:rtl/>
              </w:rPr>
              <w:t xml:space="preserve">         </w:t>
            </w:r>
            <w:r w:rsidR="00AA2271">
              <w:rPr>
                <w:rFonts w:hint="cs"/>
                <w:b/>
                <w:bCs/>
                <w:rtl/>
              </w:rPr>
              <w:t xml:space="preserve">      </w:t>
            </w:r>
            <w:r w:rsidR="0012737F">
              <w:rPr>
                <w:rFonts w:hint="cs"/>
                <w:b/>
                <w:bCs/>
                <w:rtl/>
              </w:rPr>
              <w:t xml:space="preserve"> </w:t>
            </w:r>
            <w:r w:rsidR="004561BB">
              <w:rPr>
                <w:rFonts w:hint="cs"/>
                <w:b/>
                <w:bCs/>
                <w:rtl/>
              </w:rPr>
              <w:t xml:space="preserve"> </w:t>
            </w:r>
            <w:r w:rsidR="0012737F">
              <w:rPr>
                <w:rFonts w:hint="cs"/>
                <w:b/>
                <w:bCs/>
                <w:rtl/>
              </w:rPr>
              <w:t xml:space="preserve">وقد باشرت عملها </w:t>
            </w:r>
            <w:r w:rsidR="00C31EF8">
              <w:rPr>
                <w:rFonts w:hint="cs"/>
                <w:b/>
                <w:bCs/>
                <w:rtl/>
              </w:rPr>
              <w:t>يوم</w:t>
            </w:r>
            <w:r w:rsidR="00612895">
              <w:rPr>
                <w:rFonts w:hint="cs"/>
                <w:b/>
                <w:bCs/>
                <w:rtl/>
              </w:rPr>
              <w:t xml:space="preserve">            </w:t>
            </w:r>
            <w:r w:rsidR="00C31EF8">
              <w:rPr>
                <w:rFonts w:hint="cs"/>
                <w:b/>
                <w:bCs/>
                <w:rtl/>
              </w:rPr>
              <w:t xml:space="preserve">: </w:t>
            </w:r>
            <w:r w:rsidR="008508F2">
              <w:rPr>
                <w:rFonts w:hint="cs"/>
                <w:b/>
                <w:bCs/>
                <w:rtl/>
              </w:rPr>
              <w:t xml:space="preserve"> </w:t>
            </w:r>
            <w:r w:rsidR="00612895">
              <w:rPr>
                <w:rFonts w:hint="cs"/>
                <w:b/>
                <w:bCs/>
                <w:rtl/>
              </w:rPr>
              <w:t xml:space="preserve"> </w:t>
            </w:r>
            <w:r w:rsidR="00C31EF8">
              <w:rPr>
                <w:rFonts w:hint="cs"/>
                <w:b/>
                <w:bCs/>
                <w:rtl/>
              </w:rPr>
              <w:t>/</w:t>
            </w:r>
            <w:r w:rsidR="00612895">
              <w:rPr>
                <w:rFonts w:hint="cs"/>
                <w:b/>
                <w:bCs/>
                <w:rtl/>
              </w:rPr>
              <w:t xml:space="preserve">  /    14هـ</w:t>
            </w:r>
            <w:r w:rsidR="004561BB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AC2E15" w:rsidRPr="00392E2A" w:rsidTr="00CE0260">
        <w:trPr>
          <w:gridBefore w:val="1"/>
          <w:gridAfter w:val="1"/>
          <w:wBefore w:w="12" w:type="dxa"/>
          <w:wAfter w:w="1834" w:type="dxa"/>
          <w:trHeight w:val="432"/>
        </w:trPr>
        <w:tc>
          <w:tcPr>
            <w:tcW w:w="11284" w:type="dxa"/>
            <w:gridSpan w:val="43"/>
          </w:tcPr>
          <w:p w:rsidR="00AC2E15" w:rsidRPr="00392E2A" w:rsidRDefault="00CE19C1" w:rsidP="00CE0260">
            <w:pPr>
              <w:rPr>
                <w:rFonts w:cs="Simplified Arabic"/>
                <w:rtl/>
              </w:rPr>
            </w:pPr>
            <w:r>
              <w:rPr>
                <w:rFonts w:cs="Simplified Arabic"/>
                <w:rtl/>
              </w:rPr>
              <w:t>لا مــانع لدينا من منحه الإجازة المطلوبة إذا كانت مستحقة نظاماً.</w:t>
            </w:r>
            <w:r>
              <w:rPr>
                <w:rFonts w:cs="Simplified Arabic" w:hint="cs"/>
                <w:rtl/>
              </w:rPr>
              <w:t xml:space="preserve"> </w:t>
            </w:r>
          </w:p>
        </w:tc>
      </w:tr>
      <w:tr w:rsidR="00AC2E15" w:rsidRPr="00392E2A" w:rsidTr="00CE0260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841" w:type="dxa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وظيفة:</w:t>
            </w:r>
          </w:p>
        </w:tc>
        <w:tc>
          <w:tcPr>
            <w:tcW w:w="1837" w:type="dxa"/>
            <w:gridSpan w:val="8"/>
          </w:tcPr>
          <w:p w:rsidR="00AC2E15" w:rsidRDefault="00AC2E15" w:rsidP="00605B6B">
            <w:pPr>
              <w:rPr>
                <w:rFonts w:cs="Simplified Arabic"/>
                <w:b/>
                <w:bCs/>
                <w:rtl/>
              </w:rPr>
            </w:pPr>
          </w:p>
          <w:p w:rsidR="00612895" w:rsidRPr="00C279AA" w:rsidRDefault="00612895" w:rsidP="00605B6B">
            <w:pPr>
              <w:rPr>
                <w:rFonts w:cs="Simplified Arabic"/>
                <w:b/>
                <w:bCs/>
                <w:rtl/>
              </w:rPr>
            </w:pPr>
          </w:p>
        </w:tc>
        <w:tc>
          <w:tcPr>
            <w:tcW w:w="1168" w:type="dxa"/>
            <w:gridSpan w:val="3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</w:t>
            </w:r>
            <w:r w:rsidRPr="00392E2A">
              <w:rPr>
                <w:rFonts w:cs="Simplified Arabic" w:hint="cs"/>
                <w:rtl/>
              </w:rPr>
              <w:t>الاسم:</w:t>
            </w:r>
            <w:r>
              <w:rPr>
                <w:rFonts w:cs="Simplified Arabic" w:hint="cs"/>
                <w:rtl/>
              </w:rPr>
              <w:t xml:space="preserve">     </w:t>
            </w:r>
          </w:p>
        </w:tc>
        <w:tc>
          <w:tcPr>
            <w:tcW w:w="2578" w:type="dxa"/>
            <w:gridSpan w:val="10"/>
          </w:tcPr>
          <w:p w:rsidR="00AC2E15" w:rsidRPr="00392E2A" w:rsidRDefault="00AC2E15" w:rsidP="0013443C">
            <w:pPr>
              <w:rPr>
                <w:rFonts w:cs="Simplified Arabic"/>
                <w:rtl/>
              </w:rPr>
            </w:pPr>
          </w:p>
        </w:tc>
        <w:tc>
          <w:tcPr>
            <w:tcW w:w="838" w:type="dxa"/>
            <w:gridSpan w:val="3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وقيع:</w:t>
            </w:r>
          </w:p>
        </w:tc>
        <w:tc>
          <w:tcPr>
            <w:tcW w:w="4022" w:type="dxa"/>
            <w:gridSpan w:val="18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</w:p>
        </w:tc>
      </w:tr>
      <w:tr w:rsidR="00AC2E15" w:rsidRPr="00392E2A" w:rsidTr="00CE0260">
        <w:trPr>
          <w:gridBefore w:val="1"/>
          <w:gridAfter w:val="1"/>
          <w:wBefore w:w="12" w:type="dxa"/>
          <w:wAfter w:w="1834" w:type="dxa"/>
          <w:trHeight w:val="360"/>
        </w:trPr>
        <w:tc>
          <w:tcPr>
            <w:tcW w:w="6424" w:type="dxa"/>
            <w:gridSpan w:val="22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</w:p>
        </w:tc>
        <w:tc>
          <w:tcPr>
            <w:tcW w:w="940" w:type="dxa"/>
            <w:gridSpan w:val="4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اريخ</w:t>
            </w:r>
          </w:p>
        </w:tc>
        <w:tc>
          <w:tcPr>
            <w:tcW w:w="237" w:type="dxa"/>
            <w:gridSpan w:val="3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</w:p>
        </w:tc>
        <w:tc>
          <w:tcPr>
            <w:tcW w:w="600" w:type="dxa"/>
            <w:gridSpan w:val="4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22" w:type="dxa"/>
            <w:gridSpan w:val="2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</w:p>
        </w:tc>
        <w:tc>
          <w:tcPr>
            <w:tcW w:w="338" w:type="dxa"/>
            <w:gridSpan w:val="3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61" w:type="dxa"/>
            <w:gridSpan w:val="3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</w:p>
        </w:tc>
        <w:tc>
          <w:tcPr>
            <w:tcW w:w="2062" w:type="dxa"/>
            <w:gridSpan w:val="2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14هـ</w:t>
            </w:r>
          </w:p>
        </w:tc>
      </w:tr>
      <w:tr w:rsidR="00AC2E15" w:rsidRPr="001B34EB" w:rsidTr="00CE0260">
        <w:trPr>
          <w:gridBefore w:val="1"/>
          <w:gridAfter w:val="1"/>
          <w:wBefore w:w="12" w:type="dxa"/>
          <w:wAfter w:w="1834" w:type="dxa"/>
          <w:trHeight w:val="402"/>
        </w:trPr>
        <w:tc>
          <w:tcPr>
            <w:tcW w:w="11284" w:type="dxa"/>
            <w:gridSpan w:val="43"/>
            <w:tcBorders>
              <w:top w:val="double" w:sz="4" w:space="0" w:color="auto"/>
            </w:tcBorders>
            <w:vAlign w:val="bottom"/>
          </w:tcPr>
          <w:p w:rsidR="00AC2E15" w:rsidRPr="001B34EB" w:rsidRDefault="00AC2E15" w:rsidP="00CE0260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ثالثاً   موافقة صاحب الصلاحية.</w:t>
            </w:r>
          </w:p>
        </w:tc>
      </w:tr>
      <w:tr w:rsidR="00AC2E15" w:rsidRPr="00392E2A" w:rsidTr="00CE0260">
        <w:trPr>
          <w:gridBefore w:val="1"/>
          <w:gridAfter w:val="1"/>
          <w:wBefore w:w="12" w:type="dxa"/>
          <w:wAfter w:w="1834" w:type="dxa"/>
          <w:trHeight w:val="648"/>
        </w:trPr>
        <w:tc>
          <w:tcPr>
            <w:tcW w:w="841" w:type="dxa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وظيفة:</w:t>
            </w:r>
          </w:p>
        </w:tc>
        <w:tc>
          <w:tcPr>
            <w:tcW w:w="2629" w:type="dxa"/>
            <w:gridSpan w:val="10"/>
          </w:tcPr>
          <w:p w:rsidR="00AC2E15" w:rsidRPr="001B34EB" w:rsidRDefault="00347D36" w:rsidP="00CE026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ديرة إدارة كلية العلوم</w:t>
            </w:r>
          </w:p>
        </w:tc>
        <w:tc>
          <w:tcPr>
            <w:tcW w:w="2992" w:type="dxa"/>
            <w:gridSpan w:val="12"/>
          </w:tcPr>
          <w:p w:rsidR="00AC2E15" w:rsidRDefault="00AC2E15" w:rsidP="00612895">
            <w:pPr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  <w:r w:rsidRPr="001B34EB">
              <w:rPr>
                <w:rFonts w:hint="cs"/>
                <w:b/>
                <w:bCs/>
                <w:rtl/>
              </w:rPr>
              <w:t xml:space="preserve">: </w:t>
            </w:r>
            <w:r w:rsidR="00347D36">
              <w:rPr>
                <w:rFonts w:hint="cs"/>
                <w:b/>
                <w:bCs/>
                <w:rtl/>
              </w:rPr>
              <w:t>أ.غ</w:t>
            </w:r>
            <w:r w:rsidR="00854BC4">
              <w:rPr>
                <w:rFonts w:hint="cs"/>
                <w:b/>
                <w:bCs/>
                <w:rtl/>
              </w:rPr>
              <w:t>ـ</w:t>
            </w:r>
            <w:r w:rsidR="00347D36">
              <w:rPr>
                <w:rFonts w:hint="cs"/>
                <w:b/>
                <w:bCs/>
                <w:rtl/>
              </w:rPr>
              <w:t>ادة العــــــــــــلي</w:t>
            </w:r>
          </w:p>
        </w:tc>
        <w:tc>
          <w:tcPr>
            <w:tcW w:w="1443" w:type="dxa"/>
            <w:gridSpan w:val="8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توقيع:</w:t>
            </w:r>
          </w:p>
        </w:tc>
        <w:tc>
          <w:tcPr>
            <w:tcW w:w="3379" w:type="dxa"/>
            <w:gridSpan w:val="12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</w:p>
        </w:tc>
      </w:tr>
      <w:tr w:rsidR="00AC2E15" w:rsidRPr="00392E2A" w:rsidTr="00CE0260">
        <w:trPr>
          <w:trHeight w:val="360"/>
        </w:trPr>
        <w:tc>
          <w:tcPr>
            <w:tcW w:w="4673" w:type="dxa"/>
            <w:gridSpan w:val="17"/>
          </w:tcPr>
          <w:p w:rsidR="00AC2E15" w:rsidRDefault="00AC2E15" w:rsidP="00CE0260">
            <w:pPr>
              <w:rPr>
                <w:rtl/>
              </w:rPr>
            </w:pPr>
          </w:p>
        </w:tc>
        <w:tc>
          <w:tcPr>
            <w:tcW w:w="2573" w:type="dxa"/>
            <w:gridSpan w:val="8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>
              <w:rPr>
                <w:rFonts w:cs="Simplified Arabic" w:hint="cs"/>
                <w:rtl/>
              </w:rPr>
              <w:t xml:space="preserve">                        </w:t>
            </w:r>
            <w:r w:rsidRPr="00392E2A">
              <w:rPr>
                <w:rFonts w:cs="Simplified Arabic" w:hint="cs"/>
                <w:rtl/>
              </w:rPr>
              <w:t>التاريخ</w:t>
            </w:r>
          </w:p>
        </w:tc>
        <w:tc>
          <w:tcPr>
            <w:tcW w:w="387" w:type="dxa"/>
            <w:gridSpan w:val="6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</w:p>
        </w:tc>
        <w:tc>
          <w:tcPr>
            <w:tcW w:w="546" w:type="dxa"/>
            <w:gridSpan w:val="2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46" w:type="dxa"/>
            <w:gridSpan w:val="2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</w:p>
        </w:tc>
        <w:tc>
          <w:tcPr>
            <w:tcW w:w="314" w:type="dxa"/>
            <w:gridSpan w:val="3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/</w:t>
            </w:r>
          </w:p>
        </w:tc>
        <w:tc>
          <w:tcPr>
            <w:tcW w:w="361" w:type="dxa"/>
            <w:gridSpan w:val="3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</w:p>
        </w:tc>
        <w:tc>
          <w:tcPr>
            <w:tcW w:w="3930" w:type="dxa"/>
            <w:gridSpan w:val="4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14هــ</w:t>
            </w:r>
          </w:p>
        </w:tc>
      </w:tr>
      <w:tr w:rsidR="00AC2E15" w:rsidRPr="001B34EB" w:rsidTr="00CE0260">
        <w:trPr>
          <w:gridAfter w:val="1"/>
          <w:wAfter w:w="1834" w:type="dxa"/>
          <w:trHeight w:val="117"/>
        </w:trPr>
        <w:tc>
          <w:tcPr>
            <w:tcW w:w="11296" w:type="dxa"/>
            <w:gridSpan w:val="44"/>
            <w:tcBorders>
              <w:bottom w:val="double" w:sz="4" w:space="0" w:color="auto"/>
            </w:tcBorders>
          </w:tcPr>
          <w:p w:rsidR="00AC2E15" w:rsidRPr="001B34EB" w:rsidRDefault="00AC2E15" w:rsidP="00CE0260">
            <w:pPr>
              <w:rPr>
                <w:sz w:val="16"/>
                <w:szCs w:val="16"/>
                <w:rtl/>
              </w:rPr>
            </w:pPr>
          </w:p>
        </w:tc>
      </w:tr>
      <w:tr w:rsidR="00AC2E15" w:rsidRPr="001B34EB" w:rsidTr="00CE0260">
        <w:trPr>
          <w:gridAfter w:val="1"/>
          <w:wAfter w:w="1834" w:type="dxa"/>
          <w:trHeight w:val="438"/>
        </w:trPr>
        <w:tc>
          <w:tcPr>
            <w:tcW w:w="11296" w:type="dxa"/>
            <w:gridSpan w:val="44"/>
            <w:tcBorders>
              <w:top w:val="double" w:sz="4" w:space="0" w:color="auto"/>
            </w:tcBorders>
            <w:vAlign w:val="bottom"/>
          </w:tcPr>
          <w:p w:rsidR="00AC2E15" w:rsidRPr="001B34EB" w:rsidRDefault="00AC2E15" w:rsidP="00CE0260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 xml:space="preserve">رابعاً:   تدقيق </w:t>
            </w:r>
            <w:r w:rsidR="00AC2A99">
              <w:rPr>
                <w:rFonts w:hint="cs"/>
                <w:b/>
                <w:bCs/>
                <w:rtl/>
              </w:rPr>
              <w:t>شؤون</w:t>
            </w:r>
            <w:r w:rsidRPr="001B34EB">
              <w:rPr>
                <w:rFonts w:hint="cs"/>
                <w:b/>
                <w:bCs/>
                <w:rtl/>
              </w:rPr>
              <w:t xml:space="preserve"> الموظفين.</w:t>
            </w:r>
          </w:p>
        </w:tc>
      </w:tr>
      <w:tr w:rsidR="00AC2E15" w:rsidTr="00CE0260">
        <w:trPr>
          <w:gridAfter w:val="1"/>
          <w:wAfter w:w="1834" w:type="dxa"/>
        </w:trPr>
        <w:tc>
          <w:tcPr>
            <w:tcW w:w="2616" w:type="dxa"/>
            <w:gridSpan w:val="8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rtl/>
              </w:rPr>
              <w:t>الإجازة المطلوبة</w:t>
            </w:r>
          </w:p>
        </w:tc>
        <w:tc>
          <w:tcPr>
            <w:tcW w:w="2256" w:type="dxa"/>
            <w:gridSpan w:val="10"/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sz w:val="40"/>
                <w:szCs w:val="40"/>
              </w:rPr>
              <w:sym w:font="Wingdings" w:char="F0A8"/>
            </w:r>
            <w:r w:rsidRPr="00392E2A">
              <w:rPr>
                <w:rFonts w:cs="Simplified Arabic" w:hint="cs"/>
                <w:sz w:val="40"/>
                <w:szCs w:val="40"/>
                <w:rtl/>
              </w:rPr>
              <w:t xml:space="preserve"> </w:t>
            </w:r>
            <w:r w:rsidRPr="00392E2A">
              <w:rPr>
                <w:rFonts w:cs="Simplified Arabic" w:hint="cs"/>
                <w:rtl/>
              </w:rPr>
              <w:t>مستحقة نظاماً</w:t>
            </w:r>
          </w:p>
        </w:tc>
        <w:tc>
          <w:tcPr>
            <w:tcW w:w="6424" w:type="dxa"/>
            <w:gridSpan w:val="26"/>
          </w:tcPr>
          <w:p w:rsidR="00AC2E15" w:rsidRDefault="00AC2E15" w:rsidP="00CE026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.................................................................................................</w:t>
            </w:r>
          </w:p>
        </w:tc>
      </w:tr>
      <w:tr w:rsidR="00AC2E15" w:rsidTr="00CE0260">
        <w:trPr>
          <w:gridAfter w:val="1"/>
          <w:wAfter w:w="1834" w:type="dxa"/>
          <w:trHeight w:val="648"/>
        </w:trPr>
        <w:tc>
          <w:tcPr>
            <w:tcW w:w="2616" w:type="dxa"/>
            <w:gridSpan w:val="8"/>
            <w:tcBorders>
              <w:bottom w:val="double" w:sz="4" w:space="0" w:color="auto"/>
            </w:tcBorders>
          </w:tcPr>
          <w:p w:rsidR="00AC2E15" w:rsidRDefault="00AC2E15" w:rsidP="00CE0260">
            <w:pPr>
              <w:jc w:val="center"/>
              <w:rPr>
                <w:rtl/>
              </w:rPr>
            </w:pPr>
          </w:p>
        </w:tc>
        <w:tc>
          <w:tcPr>
            <w:tcW w:w="2256" w:type="dxa"/>
            <w:gridSpan w:val="10"/>
            <w:tcBorders>
              <w:bottom w:val="double" w:sz="4" w:space="0" w:color="auto"/>
            </w:tcBorders>
          </w:tcPr>
          <w:p w:rsidR="00AC2E15" w:rsidRPr="00392E2A" w:rsidRDefault="00AC2E15" w:rsidP="00CE0260">
            <w:pPr>
              <w:rPr>
                <w:rFonts w:cs="Simplified Arabic"/>
                <w:rtl/>
              </w:rPr>
            </w:pPr>
            <w:r w:rsidRPr="00392E2A">
              <w:rPr>
                <w:rFonts w:cs="Simplified Arabic" w:hint="cs"/>
                <w:sz w:val="40"/>
                <w:szCs w:val="40"/>
              </w:rPr>
              <w:sym w:font="Wingdings" w:char="F0A8"/>
            </w:r>
            <w:r w:rsidRPr="00392E2A">
              <w:rPr>
                <w:rFonts w:cs="Simplified Arabic" w:hint="cs"/>
                <w:rtl/>
              </w:rPr>
              <w:t xml:space="preserve"> غير مستحقة نظاماً</w:t>
            </w:r>
          </w:p>
        </w:tc>
        <w:tc>
          <w:tcPr>
            <w:tcW w:w="6424" w:type="dxa"/>
            <w:gridSpan w:val="26"/>
            <w:tcBorders>
              <w:bottom w:val="double" w:sz="4" w:space="0" w:color="auto"/>
            </w:tcBorders>
          </w:tcPr>
          <w:p w:rsidR="00AC2E15" w:rsidRDefault="00AC2E15" w:rsidP="00CE026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.................................................................................................</w:t>
            </w:r>
          </w:p>
        </w:tc>
      </w:tr>
      <w:tr w:rsidR="00AC2E15" w:rsidRPr="001B34EB" w:rsidTr="00CE0260">
        <w:trPr>
          <w:gridAfter w:val="1"/>
          <w:wAfter w:w="1834" w:type="dxa"/>
          <w:trHeight w:val="492"/>
        </w:trPr>
        <w:tc>
          <w:tcPr>
            <w:tcW w:w="11296" w:type="dxa"/>
            <w:gridSpan w:val="44"/>
            <w:tcBorders>
              <w:top w:val="double" w:sz="4" w:space="0" w:color="auto"/>
            </w:tcBorders>
            <w:vAlign w:val="bottom"/>
          </w:tcPr>
          <w:p w:rsidR="00AC2E15" w:rsidRDefault="00AC2E15" w:rsidP="00CE0260">
            <w:pPr>
              <w:rPr>
                <w:b/>
                <w:bCs/>
                <w:rtl/>
              </w:rPr>
            </w:pPr>
          </w:p>
          <w:p w:rsidR="00AC2E15" w:rsidRDefault="00AC2E15" w:rsidP="00CE0260">
            <w:pPr>
              <w:rPr>
                <w:b/>
                <w:bCs/>
                <w:rtl/>
              </w:rPr>
            </w:pPr>
            <w:r w:rsidRPr="001B34EB">
              <w:rPr>
                <w:rFonts w:hint="cs"/>
                <w:b/>
                <w:bCs/>
                <w:rtl/>
              </w:rPr>
              <w:t>خامساً: القرار</w:t>
            </w:r>
            <w:r w:rsidR="000B338F">
              <w:rPr>
                <w:rFonts w:hint="cs"/>
                <w:b/>
                <w:bCs/>
                <w:rtl/>
              </w:rPr>
              <w:t xml:space="preserve"> </w:t>
            </w:r>
          </w:p>
          <w:p w:rsidR="000B338F" w:rsidRDefault="000B338F" w:rsidP="00CE0260">
            <w:pPr>
              <w:rPr>
                <w:b/>
                <w:bCs/>
                <w:rtl/>
              </w:rPr>
            </w:pPr>
          </w:p>
          <w:tbl>
            <w:tblPr>
              <w:bidiVisual/>
              <w:tblW w:w="13130" w:type="dxa"/>
              <w:tblLayout w:type="fixed"/>
              <w:tblLook w:val="01E0" w:firstRow="1" w:lastRow="1" w:firstColumn="1" w:lastColumn="1" w:noHBand="0" w:noVBand="0"/>
            </w:tblPr>
            <w:tblGrid>
              <w:gridCol w:w="565"/>
              <w:gridCol w:w="273"/>
              <w:gridCol w:w="540"/>
              <w:gridCol w:w="360"/>
              <w:gridCol w:w="450"/>
              <w:gridCol w:w="270"/>
              <w:gridCol w:w="308"/>
              <w:gridCol w:w="502"/>
              <w:gridCol w:w="1980"/>
              <w:gridCol w:w="270"/>
              <w:gridCol w:w="450"/>
              <w:gridCol w:w="236"/>
              <w:gridCol w:w="155"/>
              <w:gridCol w:w="509"/>
              <w:gridCol w:w="270"/>
              <w:gridCol w:w="720"/>
              <w:gridCol w:w="720"/>
              <w:gridCol w:w="270"/>
              <w:gridCol w:w="540"/>
              <w:gridCol w:w="270"/>
              <w:gridCol w:w="368"/>
              <w:gridCol w:w="172"/>
              <w:gridCol w:w="270"/>
              <w:gridCol w:w="227"/>
              <w:gridCol w:w="189"/>
              <w:gridCol w:w="669"/>
              <w:gridCol w:w="1577"/>
            </w:tblGrid>
            <w:tr w:rsidR="00AC2E15" w:rsidRPr="008E205D" w:rsidTr="00CE0260">
              <w:trPr>
                <w:gridAfter w:val="2"/>
                <w:wAfter w:w="2246" w:type="dxa"/>
                <w:trHeight w:val="405"/>
              </w:trPr>
              <w:tc>
                <w:tcPr>
                  <w:tcW w:w="565" w:type="dxa"/>
                  <w:vAlign w:val="center"/>
                </w:tcPr>
                <w:p w:rsidR="00AC2E15" w:rsidRPr="008E205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</w:p>
              </w:tc>
              <w:tc>
                <w:tcPr>
                  <w:tcW w:w="2201" w:type="dxa"/>
                  <w:gridSpan w:val="6"/>
                  <w:vAlign w:val="center"/>
                </w:tcPr>
                <w:p w:rsidR="00AC2E15" w:rsidRPr="008E205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قرار إداري رقم:</w:t>
                  </w:r>
                </w:p>
              </w:tc>
              <w:tc>
                <w:tcPr>
                  <w:tcW w:w="8118" w:type="dxa"/>
                  <w:gridSpan w:val="18"/>
                  <w:vAlign w:val="center"/>
                </w:tcPr>
                <w:p w:rsidR="00AC2E15" w:rsidRPr="008E205D" w:rsidRDefault="00AC2E15" w:rsidP="00CE0260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.................................................... وتاريخ :          /       /          14هـ</w:t>
                  </w:r>
                </w:p>
              </w:tc>
            </w:tr>
            <w:tr w:rsidR="00AC2E15" w:rsidRPr="008E205D" w:rsidTr="00CE0260">
              <w:trPr>
                <w:gridAfter w:val="3"/>
                <w:wAfter w:w="2435" w:type="dxa"/>
                <w:trHeight w:val="360"/>
              </w:trPr>
              <w:tc>
                <w:tcPr>
                  <w:tcW w:w="6359" w:type="dxa"/>
                  <w:gridSpan w:val="13"/>
                  <w:vAlign w:val="center"/>
                </w:tcPr>
                <w:p w:rsidR="00AC2E15" w:rsidRPr="008E205D" w:rsidRDefault="00AC2E15" w:rsidP="00CE0260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1- يمنح الموضح اسمه أعلاه إجازة:.........................................</w:t>
                  </w:r>
                </w:p>
              </w:tc>
              <w:tc>
                <w:tcPr>
                  <w:tcW w:w="4336" w:type="dxa"/>
                  <w:gridSpan w:val="11"/>
                  <w:vAlign w:val="center"/>
                </w:tcPr>
                <w:p w:rsidR="00AC2E15" w:rsidRPr="008E205D" w:rsidRDefault="00AC2E15" w:rsidP="00CE0260">
                  <w:pPr>
                    <w:jc w:val="lowKashida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لمدة (                             ) يوماً اعتبارا</w:t>
                  </w:r>
                </w:p>
              </w:tc>
            </w:tr>
            <w:tr w:rsidR="00AC2E15" w:rsidRPr="00420C9D" w:rsidTr="00CE0260">
              <w:trPr>
                <w:gridAfter w:val="1"/>
                <w:wAfter w:w="1577" w:type="dxa"/>
                <w:trHeight w:val="360"/>
              </w:trPr>
              <w:tc>
                <w:tcPr>
                  <w:tcW w:w="565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من</w:t>
                  </w:r>
                </w:p>
              </w:tc>
              <w:tc>
                <w:tcPr>
                  <w:tcW w:w="273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</w:p>
              </w:tc>
              <w:tc>
                <w:tcPr>
                  <w:tcW w:w="360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</w:p>
              </w:tc>
              <w:tc>
                <w:tcPr>
                  <w:tcW w:w="270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10" w:type="dxa"/>
                  <w:gridSpan w:val="2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14هـ</w:t>
                  </w:r>
                </w:p>
              </w:tc>
              <w:tc>
                <w:tcPr>
                  <w:tcW w:w="1980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عن الفترة المستحقة من</w:t>
                  </w:r>
                </w:p>
              </w:tc>
              <w:tc>
                <w:tcPr>
                  <w:tcW w:w="270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</w:p>
              </w:tc>
              <w:tc>
                <w:tcPr>
                  <w:tcW w:w="236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664" w:type="dxa"/>
                  <w:gridSpan w:val="2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</w:p>
              </w:tc>
              <w:tc>
                <w:tcPr>
                  <w:tcW w:w="270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14هـ</w:t>
                  </w:r>
                </w:p>
              </w:tc>
              <w:tc>
                <w:tcPr>
                  <w:tcW w:w="720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إلى</w:t>
                  </w:r>
                </w:p>
              </w:tc>
              <w:tc>
                <w:tcPr>
                  <w:tcW w:w="270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</w:p>
              </w:tc>
              <w:tc>
                <w:tcPr>
                  <w:tcW w:w="270" w:type="dxa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540" w:type="dxa"/>
                  <w:gridSpan w:val="2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/</w:t>
                  </w:r>
                </w:p>
              </w:tc>
              <w:tc>
                <w:tcPr>
                  <w:tcW w:w="270" w:type="dxa"/>
                  <w:vAlign w:val="center"/>
                </w:tcPr>
                <w:p w:rsidR="00AC2E15" w:rsidRPr="00420C9D" w:rsidRDefault="00AC2E15" w:rsidP="00CE0260">
                  <w:pP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85" w:type="dxa"/>
                  <w:gridSpan w:val="3"/>
                  <w:vAlign w:val="center"/>
                </w:tcPr>
                <w:p w:rsidR="00AC2E15" w:rsidRPr="00420C9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14هـ</w:t>
                  </w:r>
                </w:p>
              </w:tc>
            </w:tr>
            <w:tr w:rsidR="00AC2E15" w:rsidRPr="00420C9D" w:rsidTr="00CE0260">
              <w:trPr>
                <w:trHeight w:val="387"/>
              </w:trPr>
              <w:tc>
                <w:tcPr>
                  <w:tcW w:w="2188" w:type="dxa"/>
                  <w:gridSpan w:val="5"/>
                  <w:vAlign w:val="center"/>
                </w:tcPr>
                <w:p w:rsidR="00AC2E15" w:rsidRPr="00420C9D" w:rsidRDefault="00AC2E15" w:rsidP="00CE0260">
                  <w:pP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2- يبلغ هذا القرار لــ</w:t>
                  </w:r>
                </w:p>
              </w:tc>
              <w:tc>
                <w:tcPr>
                  <w:tcW w:w="7838" w:type="dxa"/>
                  <w:gridSpan w:val="16"/>
                  <w:vAlign w:val="center"/>
                </w:tcPr>
                <w:p w:rsidR="00AC2E15" w:rsidRPr="00420C9D" w:rsidRDefault="00AC2E15" w:rsidP="00CE0260">
                  <w:pP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04" w:type="dxa"/>
                  <w:gridSpan w:val="6"/>
                  <w:vAlign w:val="center"/>
                </w:tcPr>
                <w:p w:rsidR="00AC2E15" w:rsidRPr="00420C9D" w:rsidRDefault="00AC2E15" w:rsidP="00CE0260">
                  <w:pPr>
                    <w:rPr>
                      <w:rFonts w:cs="Simplified Arabic"/>
                      <w:b/>
                      <w:bCs/>
                      <w:sz w:val="20"/>
                      <w:szCs w:val="20"/>
                      <w:rtl/>
                    </w:rPr>
                  </w:pPr>
                  <w:r w:rsidRPr="00420C9D">
                    <w:rPr>
                      <w:rFonts w:cs="Simplified Arabic" w:hint="cs"/>
                      <w:b/>
                      <w:bCs/>
                      <w:sz w:val="20"/>
                      <w:szCs w:val="20"/>
                      <w:rtl/>
                    </w:rPr>
                    <w:t>لإنفاذه</w:t>
                  </w:r>
                </w:p>
              </w:tc>
            </w:tr>
            <w:tr w:rsidR="00AC2E15" w:rsidRPr="008E205D" w:rsidTr="00CE0260">
              <w:trPr>
                <w:trHeight w:val="360"/>
              </w:trPr>
              <w:tc>
                <w:tcPr>
                  <w:tcW w:w="5248" w:type="dxa"/>
                  <w:gridSpan w:val="9"/>
                </w:tcPr>
                <w:p w:rsidR="00AC2E15" w:rsidRPr="008E205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الموظف المختص</w:t>
                  </w:r>
                </w:p>
                <w:p w:rsidR="00AC2E15" w:rsidRPr="008E205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.................................</w:t>
                  </w:r>
                </w:p>
              </w:tc>
              <w:tc>
                <w:tcPr>
                  <w:tcW w:w="7882" w:type="dxa"/>
                  <w:gridSpan w:val="18"/>
                </w:tcPr>
                <w:p w:rsidR="00AC2E15" w:rsidRPr="008E205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ال</w:t>
                  </w: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مدير</w:t>
                  </w:r>
                </w:p>
                <w:p w:rsidR="00AC2E15" w:rsidRPr="008E205D" w:rsidRDefault="00AC2E15" w:rsidP="00CE0260">
                  <w:pPr>
                    <w:jc w:val="center"/>
                    <w:rPr>
                      <w:rFonts w:cs="Simplified Arabic"/>
                      <w:b/>
                      <w:bCs/>
                      <w:rtl/>
                    </w:rPr>
                  </w:pPr>
                  <w:r w:rsidRPr="008E205D">
                    <w:rPr>
                      <w:rFonts w:cs="Simplified Arabic" w:hint="cs"/>
                      <w:b/>
                      <w:bCs/>
                      <w:sz w:val="22"/>
                      <w:szCs w:val="22"/>
                      <w:rtl/>
                    </w:rPr>
                    <w:t>.................................</w:t>
                  </w:r>
                </w:p>
              </w:tc>
            </w:tr>
          </w:tbl>
          <w:p w:rsidR="00AC2E15" w:rsidRPr="001B34EB" w:rsidRDefault="00AC2E15" w:rsidP="00CE0260">
            <w:pPr>
              <w:rPr>
                <w:b/>
                <w:bCs/>
                <w:rtl/>
              </w:rPr>
            </w:pPr>
          </w:p>
        </w:tc>
      </w:tr>
    </w:tbl>
    <w:p w:rsidR="00FF48CB" w:rsidRPr="0094138D" w:rsidRDefault="00AC2E15" w:rsidP="00A1418E">
      <w:pPr>
        <w:rPr>
          <w:rFonts w:cs="Traditional Arabic"/>
          <w:sz w:val="16"/>
          <w:szCs w:val="16"/>
          <w:rtl/>
        </w:rPr>
      </w:pPr>
      <w:r w:rsidRPr="0094138D">
        <w:rPr>
          <w:rFonts w:cs="Traditional Arabic" w:hint="cs"/>
          <w:sz w:val="16"/>
          <w:szCs w:val="16"/>
          <w:rtl/>
        </w:rPr>
        <w:t>رقم الحفظ في برنامج مدار:</w:t>
      </w:r>
      <w:r w:rsidR="0094138D">
        <w:rPr>
          <w:rFonts w:cs="Traditional Arabic" w:hint="cs"/>
          <w:sz w:val="16"/>
          <w:szCs w:val="16"/>
          <w:rtl/>
        </w:rPr>
        <w:t xml:space="preserve"> </w:t>
      </w:r>
    </w:p>
    <w:p w:rsidR="004561BB" w:rsidRPr="0094138D" w:rsidRDefault="00AC2E15" w:rsidP="00A1418E">
      <w:pPr>
        <w:spacing w:line="276" w:lineRule="auto"/>
        <w:rPr>
          <w:rFonts w:cs="Traditional Arabic"/>
          <w:sz w:val="16"/>
          <w:szCs w:val="16"/>
          <w:rtl/>
        </w:rPr>
      </w:pPr>
      <w:r w:rsidRPr="0094138D">
        <w:rPr>
          <w:rFonts w:cs="Traditional Arabic" w:hint="cs"/>
          <w:sz w:val="16"/>
          <w:szCs w:val="16"/>
          <w:rtl/>
        </w:rPr>
        <w:t>التاريخ:</w:t>
      </w:r>
      <w:r w:rsidR="0094138D" w:rsidRPr="0094138D">
        <w:rPr>
          <w:rFonts w:cs="Traditional Arabic" w:hint="cs"/>
          <w:sz w:val="16"/>
          <w:szCs w:val="16"/>
          <w:rtl/>
        </w:rPr>
        <w:t xml:space="preserve"> </w:t>
      </w:r>
    </w:p>
    <w:p w:rsidR="00DE3A50" w:rsidRPr="0094138D" w:rsidRDefault="003945F4" w:rsidP="00A1418E">
      <w:pPr>
        <w:spacing w:line="276" w:lineRule="auto"/>
        <w:rPr>
          <w:rFonts w:cs="Traditional Arabic"/>
          <w:sz w:val="16"/>
          <w:szCs w:val="16"/>
        </w:rPr>
      </w:pPr>
      <w:r w:rsidRPr="0094138D">
        <w:rPr>
          <w:rFonts w:cs="Traditional Arabic" w:hint="cs"/>
          <w:sz w:val="16"/>
          <w:szCs w:val="16"/>
          <w:rtl/>
        </w:rPr>
        <w:t xml:space="preserve"> كلية العلوم/  </w:t>
      </w:r>
    </w:p>
    <w:sectPr w:rsidR="00DE3A50" w:rsidRPr="0094138D" w:rsidSect="00E34C3F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46DB" w:rsidRDefault="005B46DB" w:rsidP="00F06F34">
      <w:r>
        <w:separator/>
      </w:r>
    </w:p>
  </w:endnote>
  <w:endnote w:type="continuationSeparator" w:id="0">
    <w:p w:rsidR="005B46DB" w:rsidRDefault="005B46DB" w:rsidP="00F0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46DB" w:rsidRDefault="005B46DB" w:rsidP="00F06F34">
      <w:r>
        <w:separator/>
      </w:r>
    </w:p>
  </w:footnote>
  <w:footnote w:type="continuationSeparator" w:id="0">
    <w:p w:rsidR="005B46DB" w:rsidRDefault="005B46DB" w:rsidP="00F06F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34"/>
    <w:rsid w:val="0005308C"/>
    <w:rsid w:val="000579C0"/>
    <w:rsid w:val="00073B44"/>
    <w:rsid w:val="00074841"/>
    <w:rsid w:val="00087C81"/>
    <w:rsid w:val="00092109"/>
    <w:rsid w:val="00097DDA"/>
    <w:rsid w:val="000A07EE"/>
    <w:rsid w:val="000B338F"/>
    <w:rsid w:val="000C035C"/>
    <w:rsid w:val="000E4D2A"/>
    <w:rsid w:val="000E5E39"/>
    <w:rsid w:val="000E64C8"/>
    <w:rsid w:val="0011728D"/>
    <w:rsid w:val="0012080F"/>
    <w:rsid w:val="0012737F"/>
    <w:rsid w:val="0013443C"/>
    <w:rsid w:val="0013691A"/>
    <w:rsid w:val="0015000A"/>
    <w:rsid w:val="00154325"/>
    <w:rsid w:val="00166F1C"/>
    <w:rsid w:val="00172E6C"/>
    <w:rsid w:val="001A0021"/>
    <w:rsid w:val="001B7839"/>
    <w:rsid w:val="001D1EC9"/>
    <w:rsid w:val="001D62D4"/>
    <w:rsid w:val="001E6BD6"/>
    <w:rsid w:val="0021339B"/>
    <w:rsid w:val="00215EE1"/>
    <w:rsid w:val="00231461"/>
    <w:rsid w:val="00233B3D"/>
    <w:rsid w:val="00265D27"/>
    <w:rsid w:val="002715A0"/>
    <w:rsid w:val="00276D2B"/>
    <w:rsid w:val="0028751F"/>
    <w:rsid w:val="00293675"/>
    <w:rsid w:val="0029572E"/>
    <w:rsid w:val="002A49B2"/>
    <w:rsid w:val="002C752A"/>
    <w:rsid w:val="002F0F17"/>
    <w:rsid w:val="003237A9"/>
    <w:rsid w:val="00324FCF"/>
    <w:rsid w:val="00331EB9"/>
    <w:rsid w:val="00332519"/>
    <w:rsid w:val="00334DBA"/>
    <w:rsid w:val="00334F1A"/>
    <w:rsid w:val="0034018A"/>
    <w:rsid w:val="00342BFC"/>
    <w:rsid w:val="00347D36"/>
    <w:rsid w:val="0036420F"/>
    <w:rsid w:val="0036515E"/>
    <w:rsid w:val="00367D6F"/>
    <w:rsid w:val="003866DD"/>
    <w:rsid w:val="00390429"/>
    <w:rsid w:val="003945F4"/>
    <w:rsid w:val="003A606C"/>
    <w:rsid w:val="003B11C9"/>
    <w:rsid w:val="003D5CE8"/>
    <w:rsid w:val="003E033F"/>
    <w:rsid w:val="003E038B"/>
    <w:rsid w:val="003E422D"/>
    <w:rsid w:val="003E459F"/>
    <w:rsid w:val="003F1807"/>
    <w:rsid w:val="003F4BB4"/>
    <w:rsid w:val="00436767"/>
    <w:rsid w:val="00443C5B"/>
    <w:rsid w:val="0044567E"/>
    <w:rsid w:val="004561BB"/>
    <w:rsid w:val="004609FD"/>
    <w:rsid w:val="00461525"/>
    <w:rsid w:val="0046388B"/>
    <w:rsid w:val="004724D7"/>
    <w:rsid w:val="00475C81"/>
    <w:rsid w:val="004839D7"/>
    <w:rsid w:val="00493D9E"/>
    <w:rsid w:val="00503B08"/>
    <w:rsid w:val="005339AC"/>
    <w:rsid w:val="005402DE"/>
    <w:rsid w:val="00540EA7"/>
    <w:rsid w:val="00543DAB"/>
    <w:rsid w:val="005656CF"/>
    <w:rsid w:val="00567E86"/>
    <w:rsid w:val="00574371"/>
    <w:rsid w:val="00584429"/>
    <w:rsid w:val="0058523D"/>
    <w:rsid w:val="005910CE"/>
    <w:rsid w:val="005A5A93"/>
    <w:rsid w:val="005B46DB"/>
    <w:rsid w:val="005C0472"/>
    <w:rsid w:val="005C07BE"/>
    <w:rsid w:val="005C6EFB"/>
    <w:rsid w:val="005D5481"/>
    <w:rsid w:val="005D5750"/>
    <w:rsid w:val="005E5D58"/>
    <w:rsid w:val="005F3AA6"/>
    <w:rsid w:val="005F6D50"/>
    <w:rsid w:val="00600519"/>
    <w:rsid w:val="00605B6B"/>
    <w:rsid w:val="00612895"/>
    <w:rsid w:val="006211D9"/>
    <w:rsid w:val="006227BC"/>
    <w:rsid w:val="006250DD"/>
    <w:rsid w:val="00651A51"/>
    <w:rsid w:val="00670731"/>
    <w:rsid w:val="006862D7"/>
    <w:rsid w:val="006868AF"/>
    <w:rsid w:val="006939BF"/>
    <w:rsid w:val="006940A8"/>
    <w:rsid w:val="00694380"/>
    <w:rsid w:val="0069681A"/>
    <w:rsid w:val="006B0461"/>
    <w:rsid w:val="006B5199"/>
    <w:rsid w:val="006B5F28"/>
    <w:rsid w:val="006C74CF"/>
    <w:rsid w:val="006E0122"/>
    <w:rsid w:val="006E29ED"/>
    <w:rsid w:val="006F00D7"/>
    <w:rsid w:val="00724A80"/>
    <w:rsid w:val="00725F2C"/>
    <w:rsid w:val="007407B8"/>
    <w:rsid w:val="007418B6"/>
    <w:rsid w:val="00751021"/>
    <w:rsid w:val="00752B25"/>
    <w:rsid w:val="00757E7A"/>
    <w:rsid w:val="00760247"/>
    <w:rsid w:val="007809D2"/>
    <w:rsid w:val="007A5488"/>
    <w:rsid w:val="007A73D5"/>
    <w:rsid w:val="007B766C"/>
    <w:rsid w:val="007C7E71"/>
    <w:rsid w:val="007E1941"/>
    <w:rsid w:val="007F1327"/>
    <w:rsid w:val="00821A49"/>
    <w:rsid w:val="00825934"/>
    <w:rsid w:val="00830D69"/>
    <w:rsid w:val="00837C8E"/>
    <w:rsid w:val="008404AA"/>
    <w:rsid w:val="00841CFC"/>
    <w:rsid w:val="00843C72"/>
    <w:rsid w:val="008508F2"/>
    <w:rsid w:val="00854BC4"/>
    <w:rsid w:val="00874CC3"/>
    <w:rsid w:val="00884588"/>
    <w:rsid w:val="008B1756"/>
    <w:rsid w:val="008E7BBD"/>
    <w:rsid w:val="00913CEA"/>
    <w:rsid w:val="0094138D"/>
    <w:rsid w:val="009451DE"/>
    <w:rsid w:val="00960A44"/>
    <w:rsid w:val="009913CC"/>
    <w:rsid w:val="009C4AF2"/>
    <w:rsid w:val="009D13D7"/>
    <w:rsid w:val="009E2549"/>
    <w:rsid w:val="009E3096"/>
    <w:rsid w:val="00A0172E"/>
    <w:rsid w:val="00A0470E"/>
    <w:rsid w:val="00A1418E"/>
    <w:rsid w:val="00A22756"/>
    <w:rsid w:val="00A3606B"/>
    <w:rsid w:val="00A4000C"/>
    <w:rsid w:val="00A63E71"/>
    <w:rsid w:val="00A92F67"/>
    <w:rsid w:val="00A93233"/>
    <w:rsid w:val="00A96C40"/>
    <w:rsid w:val="00AA08CE"/>
    <w:rsid w:val="00AA2271"/>
    <w:rsid w:val="00AC2A99"/>
    <w:rsid w:val="00AC2E15"/>
    <w:rsid w:val="00AC3F96"/>
    <w:rsid w:val="00AC5B2B"/>
    <w:rsid w:val="00AC5E75"/>
    <w:rsid w:val="00AC6E9F"/>
    <w:rsid w:val="00AD64BB"/>
    <w:rsid w:val="00AE3D4B"/>
    <w:rsid w:val="00B03764"/>
    <w:rsid w:val="00B062B3"/>
    <w:rsid w:val="00B27E1F"/>
    <w:rsid w:val="00B310D8"/>
    <w:rsid w:val="00B513B1"/>
    <w:rsid w:val="00B8385E"/>
    <w:rsid w:val="00BC52D5"/>
    <w:rsid w:val="00BD0053"/>
    <w:rsid w:val="00BF1FE3"/>
    <w:rsid w:val="00C025DF"/>
    <w:rsid w:val="00C0459B"/>
    <w:rsid w:val="00C04D86"/>
    <w:rsid w:val="00C279AA"/>
    <w:rsid w:val="00C31EF8"/>
    <w:rsid w:val="00C60E93"/>
    <w:rsid w:val="00C76D97"/>
    <w:rsid w:val="00CD0940"/>
    <w:rsid w:val="00CE0260"/>
    <w:rsid w:val="00CE19C1"/>
    <w:rsid w:val="00CE7E28"/>
    <w:rsid w:val="00CF1078"/>
    <w:rsid w:val="00CF40B8"/>
    <w:rsid w:val="00CF5E3F"/>
    <w:rsid w:val="00CF7D69"/>
    <w:rsid w:val="00D15B9A"/>
    <w:rsid w:val="00D40033"/>
    <w:rsid w:val="00D42D15"/>
    <w:rsid w:val="00D618AC"/>
    <w:rsid w:val="00D643D7"/>
    <w:rsid w:val="00D67604"/>
    <w:rsid w:val="00D907F6"/>
    <w:rsid w:val="00D930A8"/>
    <w:rsid w:val="00D94F44"/>
    <w:rsid w:val="00DA217E"/>
    <w:rsid w:val="00DA55B7"/>
    <w:rsid w:val="00DA7FDE"/>
    <w:rsid w:val="00DC43E5"/>
    <w:rsid w:val="00DE3A50"/>
    <w:rsid w:val="00DF075E"/>
    <w:rsid w:val="00DF11CB"/>
    <w:rsid w:val="00DF5182"/>
    <w:rsid w:val="00DF7725"/>
    <w:rsid w:val="00E024DD"/>
    <w:rsid w:val="00E07A8A"/>
    <w:rsid w:val="00E1076E"/>
    <w:rsid w:val="00E2073D"/>
    <w:rsid w:val="00E31350"/>
    <w:rsid w:val="00E34C3F"/>
    <w:rsid w:val="00E43F47"/>
    <w:rsid w:val="00E4785A"/>
    <w:rsid w:val="00E55D6B"/>
    <w:rsid w:val="00E5657A"/>
    <w:rsid w:val="00E60FF3"/>
    <w:rsid w:val="00E72A70"/>
    <w:rsid w:val="00E94942"/>
    <w:rsid w:val="00E97DD8"/>
    <w:rsid w:val="00EA31AE"/>
    <w:rsid w:val="00EA4FAA"/>
    <w:rsid w:val="00EC2F4C"/>
    <w:rsid w:val="00ED0ED3"/>
    <w:rsid w:val="00ED67F4"/>
    <w:rsid w:val="00EF0D31"/>
    <w:rsid w:val="00F06F34"/>
    <w:rsid w:val="00F1620A"/>
    <w:rsid w:val="00F246D9"/>
    <w:rsid w:val="00F33B33"/>
    <w:rsid w:val="00F36402"/>
    <w:rsid w:val="00F41820"/>
    <w:rsid w:val="00F633C7"/>
    <w:rsid w:val="00F74D22"/>
    <w:rsid w:val="00FA20C4"/>
    <w:rsid w:val="00FA5BA0"/>
    <w:rsid w:val="00FC07A1"/>
    <w:rsid w:val="00FC7C72"/>
    <w:rsid w:val="00FE12E3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0FF9D-17E9-4C3B-83CA-FC344A64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F3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6F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F3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06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6F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06F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6F3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1DB8-22EE-465B-B5B5-63484D45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u</dc:creator>
  <cp:lastModifiedBy>Ayed Alyami</cp:lastModifiedBy>
  <cp:revision>2</cp:revision>
  <cp:lastPrinted>2017-05-08T08:51:00Z</cp:lastPrinted>
  <dcterms:created xsi:type="dcterms:W3CDTF">2020-01-21T07:22:00Z</dcterms:created>
  <dcterms:modified xsi:type="dcterms:W3CDTF">2020-01-21T07:22:00Z</dcterms:modified>
</cp:coreProperties>
</file>